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244F" w14:textId="77777777" w:rsidR="006A131D" w:rsidRDefault="006A131D" w:rsidP="006A131D">
      <w:pPr>
        <w:jc w:val="center"/>
        <w:rPr>
          <w:rFonts w:ascii="Times New Roman" w:hAnsi="Times New Roman" w:cs="Times New Roman"/>
          <w:sz w:val="16"/>
          <w:szCs w:val="16"/>
        </w:rPr>
      </w:pPr>
      <w:r w:rsidRPr="00BF558C">
        <w:rPr>
          <w:rFonts w:ascii="Times New Roman" w:hAnsi="Times New Roman" w:cs="Times New Roman"/>
          <w:sz w:val="28"/>
          <w:szCs w:val="28"/>
        </w:rPr>
        <w:t>Список программ Лингвистического центра ИПО:</w:t>
      </w:r>
    </w:p>
    <w:p w14:paraId="3ED2E056" w14:textId="77777777" w:rsidR="006A131D" w:rsidRPr="00BF558C" w:rsidRDefault="006A131D" w:rsidP="006A131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126"/>
      </w:tblGrid>
      <w:tr w:rsidR="006A131D" w:rsidRPr="005D2282" w14:paraId="00E292C5" w14:textId="77777777" w:rsidTr="003F0C84">
        <w:trPr>
          <w:jc w:val="center"/>
        </w:trPr>
        <w:tc>
          <w:tcPr>
            <w:tcW w:w="562" w:type="dxa"/>
          </w:tcPr>
          <w:p w14:paraId="3AF523D3" w14:textId="77777777"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696C34A9" w14:textId="77777777"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</w:tcPr>
          <w:p w14:paraId="772D1D85" w14:textId="77777777"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134" w:type="dxa"/>
          </w:tcPr>
          <w:p w14:paraId="18D26743" w14:textId="77777777"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14:paraId="5AD03733" w14:textId="77777777"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6A131D" w:rsidRPr="005D2282" w14:paraId="25A0769E" w14:textId="77777777" w:rsidTr="002B6990">
        <w:trPr>
          <w:jc w:val="center"/>
        </w:trPr>
        <w:tc>
          <w:tcPr>
            <w:tcW w:w="9634" w:type="dxa"/>
            <w:gridSpan w:val="5"/>
          </w:tcPr>
          <w:p w14:paraId="0F2550FB" w14:textId="77777777"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профессиональной переподготовки</w:t>
            </w:r>
          </w:p>
        </w:tc>
      </w:tr>
      <w:tr w:rsidR="006A131D" w:rsidRPr="005D2282" w14:paraId="4E40DCD3" w14:textId="77777777" w:rsidTr="003F0C84">
        <w:trPr>
          <w:jc w:val="center"/>
        </w:trPr>
        <w:tc>
          <w:tcPr>
            <w:tcW w:w="562" w:type="dxa"/>
          </w:tcPr>
          <w:p w14:paraId="17F34AAE" w14:textId="77777777"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B84A4AD" w14:textId="77777777"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Иностранные языки и межкультурная коммуникация</w:t>
            </w:r>
          </w:p>
        </w:tc>
        <w:tc>
          <w:tcPr>
            <w:tcW w:w="1417" w:type="dxa"/>
          </w:tcPr>
          <w:p w14:paraId="5AAE7087" w14:textId="77777777"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3,5 года</w:t>
            </w:r>
          </w:p>
        </w:tc>
        <w:tc>
          <w:tcPr>
            <w:tcW w:w="1134" w:type="dxa"/>
          </w:tcPr>
          <w:p w14:paraId="711FCE05" w14:textId="77777777" w:rsidR="006A131D" w:rsidRDefault="00BC0127" w:rsidP="0066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6</w:t>
            </w:r>
            <w:r w:rsidR="0078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3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A131D" w:rsidRPr="004A40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A13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C2F93FE" w14:textId="77777777"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4D72FA" w14:textId="77777777" w:rsidR="006A131D" w:rsidRPr="005D2282" w:rsidRDefault="00BC0127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131D" w:rsidRPr="005D2282">
              <w:rPr>
                <w:rFonts w:ascii="Times New Roman" w:hAnsi="Times New Roman" w:cs="Times New Roman"/>
                <w:sz w:val="24"/>
                <w:szCs w:val="24"/>
              </w:rPr>
              <w:t> 000 руб. в семестр</w:t>
            </w:r>
          </w:p>
        </w:tc>
      </w:tr>
      <w:tr w:rsidR="006A131D" w:rsidRPr="005D2282" w14:paraId="56CCE1A8" w14:textId="77777777" w:rsidTr="003F0C84">
        <w:trPr>
          <w:jc w:val="center"/>
        </w:trPr>
        <w:tc>
          <w:tcPr>
            <w:tcW w:w="562" w:type="dxa"/>
          </w:tcPr>
          <w:p w14:paraId="29647C2C" w14:textId="77777777"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EFC5E95" w14:textId="77777777"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Лингвист-переводчик в сфере профессиональной коммуникации</w:t>
            </w:r>
          </w:p>
        </w:tc>
        <w:tc>
          <w:tcPr>
            <w:tcW w:w="1417" w:type="dxa"/>
          </w:tcPr>
          <w:p w14:paraId="02C52F42" w14:textId="77777777"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3,5 года</w:t>
            </w:r>
          </w:p>
        </w:tc>
        <w:tc>
          <w:tcPr>
            <w:tcW w:w="1134" w:type="dxa"/>
          </w:tcPr>
          <w:p w14:paraId="61B2A222" w14:textId="77777777" w:rsidR="006A131D" w:rsidRDefault="00BC0127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6</w:t>
            </w:r>
            <w:r w:rsidR="006A131D">
              <w:rPr>
                <w:rFonts w:ascii="Times New Roman" w:hAnsi="Times New Roman" w:cs="Times New Roman"/>
                <w:sz w:val="24"/>
                <w:szCs w:val="24"/>
              </w:rPr>
              <w:t xml:space="preserve"> ч.*</w:t>
            </w:r>
          </w:p>
          <w:p w14:paraId="1D02E42C" w14:textId="77777777"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83318" w14:textId="77777777" w:rsidR="006A131D" w:rsidRPr="005D2282" w:rsidRDefault="00BC0127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131D"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 000 руб. в семестр</w:t>
            </w:r>
          </w:p>
        </w:tc>
      </w:tr>
      <w:tr w:rsidR="00787F16" w:rsidRPr="005D2282" w14:paraId="6D0B25F0" w14:textId="77777777" w:rsidTr="003F0C84">
        <w:trPr>
          <w:jc w:val="center"/>
        </w:trPr>
        <w:tc>
          <w:tcPr>
            <w:tcW w:w="562" w:type="dxa"/>
          </w:tcPr>
          <w:p w14:paraId="0CF9BDE1" w14:textId="77777777" w:rsidR="00787F16" w:rsidRPr="00787F16" w:rsidRDefault="00787F16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</w:tcPr>
          <w:p w14:paraId="63F61E07" w14:textId="77777777" w:rsidR="00787F16" w:rsidRPr="00787F16" w:rsidRDefault="00787F16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лингвистика</w:t>
            </w:r>
          </w:p>
        </w:tc>
        <w:tc>
          <w:tcPr>
            <w:tcW w:w="1417" w:type="dxa"/>
          </w:tcPr>
          <w:p w14:paraId="73EAE2B5" w14:textId="77777777" w:rsidR="00787F16" w:rsidRPr="005D2282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7F16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14:paraId="150836BD" w14:textId="77777777" w:rsidR="00787F16" w:rsidRDefault="00787F16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 ч.*</w:t>
            </w:r>
          </w:p>
        </w:tc>
        <w:tc>
          <w:tcPr>
            <w:tcW w:w="2126" w:type="dxa"/>
          </w:tcPr>
          <w:p w14:paraId="7728A33C" w14:textId="77777777" w:rsidR="00787F16" w:rsidRDefault="00FC1991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64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7F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648B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648BC" w:rsidRPr="005D2282" w14:paraId="6A1DB361" w14:textId="77777777" w:rsidTr="003F0C84">
        <w:trPr>
          <w:jc w:val="center"/>
        </w:trPr>
        <w:tc>
          <w:tcPr>
            <w:tcW w:w="562" w:type="dxa"/>
          </w:tcPr>
          <w:p w14:paraId="5FBB4CD1" w14:textId="77777777" w:rsidR="00F648BC" w:rsidRPr="00B1198D" w:rsidRDefault="00B1198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F7EC5AB" w14:textId="77777777"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1417" w:type="dxa"/>
          </w:tcPr>
          <w:p w14:paraId="2D71FF7F" w14:textId="77777777"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1134" w:type="dxa"/>
          </w:tcPr>
          <w:p w14:paraId="096384D4" w14:textId="77777777" w:rsidR="00F648BC" w:rsidRDefault="00B1198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.*</w:t>
            </w:r>
          </w:p>
        </w:tc>
        <w:tc>
          <w:tcPr>
            <w:tcW w:w="2126" w:type="dxa"/>
          </w:tcPr>
          <w:p w14:paraId="49EB7CC0" w14:textId="77777777" w:rsidR="00F648BC" w:rsidRDefault="00F648BC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0 руб.</w:t>
            </w:r>
          </w:p>
        </w:tc>
      </w:tr>
      <w:tr w:rsidR="00F648BC" w:rsidRPr="005D2282" w14:paraId="1E0769EE" w14:textId="77777777" w:rsidTr="003F0C84">
        <w:trPr>
          <w:jc w:val="center"/>
        </w:trPr>
        <w:tc>
          <w:tcPr>
            <w:tcW w:w="562" w:type="dxa"/>
          </w:tcPr>
          <w:p w14:paraId="10778415" w14:textId="77777777" w:rsidR="00F648BC" w:rsidRPr="00F648BC" w:rsidRDefault="00B1198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5412C60F" w14:textId="77777777"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тинский</w:t>
            </w:r>
          </w:p>
        </w:tc>
        <w:tc>
          <w:tcPr>
            <w:tcW w:w="1417" w:type="dxa"/>
          </w:tcPr>
          <w:p w14:paraId="6F4522A2" w14:textId="77777777"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</w:tcPr>
          <w:p w14:paraId="4A4EA45A" w14:textId="77777777"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.*</w:t>
            </w:r>
          </w:p>
        </w:tc>
        <w:tc>
          <w:tcPr>
            <w:tcW w:w="2126" w:type="dxa"/>
          </w:tcPr>
          <w:p w14:paraId="4603E224" w14:textId="77777777" w:rsidR="00F648BC" w:rsidRDefault="00FC1991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648BC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6A131D" w:rsidRPr="005D2282" w14:paraId="0D03C192" w14:textId="77777777" w:rsidTr="002B6990">
        <w:trPr>
          <w:jc w:val="center"/>
        </w:trPr>
        <w:tc>
          <w:tcPr>
            <w:tcW w:w="9634" w:type="dxa"/>
            <w:gridSpan w:val="5"/>
          </w:tcPr>
          <w:p w14:paraId="1D7783B0" w14:textId="77777777" w:rsidR="006A131D" w:rsidRPr="005D2282" w:rsidRDefault="006A131D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</w:t>
            </w:r>
            <w:r w:rsidR="0097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ышения квалификации</w:t>
            </w:r>
            <w:r w:rsidR="0097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английский язык)</w:t>
            </w:r>
          </w:p>
        </w:tc>
      </w:tr>
      <w:tr w:rsidR="006A131D" w:rsidRPr="005D2282" w14:paraId="7CC2BC52" w14:textId="77777777" w:rsidTr="003F0C84">
        <w:trPr>
          <w:jc w:val="center"/>
        </w:trPr>
        <w:tc>
          <w:tcPr>
            <w:tcW w:w="562" w:type="dxa"/>
          </w:tcPr>
          <w:p w14:paraId="6425AE37" w14:textId="77777777" w:rsidR="006A131D" w:rsidRPr="005D2282" w:rsidRDefault="009721E3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4996C51" w14:textId="77777777" w:rsidR="00FF2827" w:rsidRPr="005D2282" w:rsidRDefault="00787F16" w:rsidP="00FF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английский</w:t>
            </w:r>
          </w:p>
        </w:tc>
        <w:tc>
          <w:tcPr>
            <w:tcW w:w="1417" w:type="dxa"/>
          </w:tcPr>
          <w:p w14:paraId="5CDD2E53" w14:textId="77777777" w:rsidR="006A131D" w:rsidRPr="005D2282" w:rsidRDefault="00FF2827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31D"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14:paraId="2C470A42" w14:textId="77777777"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96 ч.</w:t>
            </w:r>
          </w:p>
        </w:tc>
        <w:tc>
          <w:tcPr>
            <w:tcW w:w="2126" w:type="dxa"/>
          </w:tcPr>
          <w:p w14:paraId="3C61533A" w14:textId="77777777" w:rsidR="006A131D" w:rsidRPr="005D2282" w:rsidRDefault="00267364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A131D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787F16" w:rsidRPr="005D2282" w14:paraId="0055E4D8" w14:textId="77777777" w:rsidTr="003F0C84">
        <w:trPr>
          <w:jc w:val="center"/>
        </w:trPr>
        <w:tc>
          <w:tcPr>
            <w:tcW w:w="562" w:type="dxa"/>
          </w:tcPr>
          <w:p w14:paraId="55BF9757" w14:textId="77777777" w:rsidR="00787F16" w:rsidRDefault="009721E3" w:rsidP="0078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321DC0B2" w14:textId="77777777" w:rsidR="00787F16" w:rsidRDefault="009721E3" w:rsidP="007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нглийский</w:t>
            </w:r>
          </w:p>
        </w:tc>
        <w:tc>
          <w:tcPr>
            <w:tcW w:w="1417" w:type="dxa"/>
          </w:tcPr>
          <w:p w14:paraId="3A762935" w14:textId="77777777" w:rsidR="00787F16" w:rsidRPr="005D2282" w:rsidRDefault="00787F16" w:rsidP="007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14:paraId="6217A71A" w14:textId="77777777" w:rsidR="00787F16" w:rsidRPr="005D2282" w:rsidRDefault="00787F16" w:rsidP="0078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96 ч.</w:t>
            </w:r>
          </w:p>
        </w:tc>
        <w:tc>
          <w:tcPr>
            <w:tcW w:w="2126" w:type="dxa"/>
          </w:tcPr>
          <w:p w14:paraId="407269E9" w14:textId="77777777" w:rsidR="00787F16" w:rsidRPr="005D2282" w:rsidRDefault="00787F16" w:rsidP="0078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787F16" w:rsidRPr="005D2282" w14:paraId="3B22CCC0" w14:textId="77777777" w:rsidTr="003F0C84">
        <w:trPr>
          <w:jc w:val="center"/>
        </w:trPr>
        <w:tc>
          <w:tcPr>
            <w:tcW w:w="562" w:type="dxa"/>
          </w:tcPr>
          <w:p w14:paraId="7A38D3BC" w14:textId="77777777" w:rsidR="00787F16" w:rsidRDefault="009721E3" w:rsidP="0078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711FC603" w14:textId="77777777" w:rsidR="00787F16" w:rsidRPr="005D2282" w:rsidRDefault="00787F16" w:rsidP="007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английский</w:t>
            </w:r>
          </w:p>
        </w:tc>
        <w:tc>
          <w:tcPr>
            <w:tcW w:w="1417" w:type="dxa"/>
          </w:tcPr>
          <w:p w14:paraId="6AFC4CE9" w14:textId="77777777" w:rsidR="00787F16" w:rsidRPr="005D2282" w:rsidRDefault="00787F16" w:rsidP="007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</w:tcPr>
          <w:p w14:paraId="6C1F6F2B" w14:textId="77777777" w:rsidR="00787F16" w:rsidRPr="005D2282" w:rsidRDefault="00787F16" w:rsidP="0078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.</w:t>
            </w:r>
          </w:p>
        </w:tc>
        <w:tc>
          <w:tcPr>
            <w:tcW w:w="2126" w:type="dxa"/>
          </w:tcPr>
          <w:p w14:paraId="0CF8AD73" w14:textId="77777777" w:rsidR="00787F16" w:rsidRDefault="00787F16" w:rsidP="0078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 руб.</w:t>
            </w:r>
          </w:p>
        </w:tc>
      </w:tr>
      <w:tr w:rsidR="009721E3" w:rsidRPr="005D2282" w14:paraId="638F6FDC" w14:textId="77777777" w:rsidTr="003F0C84">
        <w:trPr>
          <w:jc w:val="center"/>
        </w:trPr>
        <w:tc>
          <w:tcPr>
            <w:tcW w:w="562" w:type="dxa"/>
          </w:tcPr>
          <w:p w14:paraId="4115AF87" w14:textId="77777777" w:rsidR="009721E3" w:rsidRDefault="009721E3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77FB9658" w14:textId="77777777" w:rsidR="009721E3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английский</w:t>
            </w:r>
          </w:p>
        </w:tc>
        <w:tc>
          <w:tcPr>
            <w:tcW w:w="1417" w:type="dxa"/>
          </w:tcPr>
          <w:p w14:paraId="09C3B90A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</w:tcPr>
          <w:p w14:paraId="349E6CE8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.</w:t>
            </w:r>
          </w:p>
        </w:tc>
        <w:tc>
          <w:tcPr>
            <w:tcW w:w="2126" w:type="dxa"/>
          </w:tcPr>
          <w:p w14:paraId="3CC4C391" w14:textId="77777777" w:rsidR="009721E3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 руб.</w:t>
            </w:r>
          </w:p>
        </w:tc>
      </w:tr>
      <w:tr w:rsidR="009721E3" w:rsidRPr="005D2282" w14:paraId="2B40692D" w14:textId="77777777" w:rsidTr="002B6990">
        <w:trPr>
          <w:jc w:val="center"/>
        </w:trPr>
        <w:tc>
          <w:tcPr>
            <w:tcW w:w="9634" w:type="dxa"/>
            <w:gridSpan w:val="5"/>
          </w:tcPr>
          <w:p w14:paraId="10C33121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ные курсы английского языка</w:t>
            </w:r>
          </w:p>
        </w:tc>
      </w:tr>
      <w:tr w:rsidR="009721E3" w:rsidRPr="005D2282" w14:paraId="6FE4D2B6" w14:textId="77777777" w:rsidTr="003F0C84">
        <w:trPr>
          <w:jc w:val="center"/>
        </w:trPr>
        <w:tc>
          <w:tcPr>
            <w:tcW w:w="562" w:type="dxa"/>
          </w:tcPr>
          <w:p w14:paraId="610FA0F0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2F9DFCDE" w14:textId="77777777" w:rsidR="009721E3" w:rsidRPr="00787F16" w:rsidRDefault="009721E3" w:rsidP="00972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sentations)</w:t>
            </w:r>
          </w:p>
        </w:tc>
        <w:tc>
          <w:tcPr>
            <w:tcW w:w="1417" w:type="dxa"/>
          </w:tcPr>
          <w:p w14:paraId="5AFA96C8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14:paraId="5A775118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54 ч.</w:t>
            </w:r>
          </w:p>
        </w:tc>
        <w:tc>
          <w:tcPr>
            <w:tcW w:w="2126" w:type="dxa"/>
          </w:tcPr>
          <w:p w14:paraId="2E6EE8C6" w14:textId="1D16E0EC" w:rsidR="009721E3" w:rsidRPr="005D2282" w:rsidRDefault="005077B1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21E3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14:paraId="1F109A8D" w14:textId="77777777" w:rsidTr="003F0C84">
        <w:trPr>
          <w:jc w:val="center"/>
        </w:trPr>
        <w:tc>
          <w:tcPr>
            <w:tcW w:w="562" w:type="dxa"/>
          </w:tcPr>
          <w:p w14:paraId="387487B4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6986DA55" w14:textId="77777777" w:rsidR="009721E3" w:rsidRPr="00787F16" w:rsidRDefault="009721E3" w:rsidP="00972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Деловая пере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ademic writing)</w:t>
            </w:r>
          </w:p>
        </w:tc>
        <w:tc>
          <w:tcPr>
            <w:tcW w:w="1417" w:type="dxa"/>
          </w:tcPr>
          <w:p w14:paraId="7572D5D4" w14:textId="77777777"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14:paraId="518215E2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54 ч.</w:t>
            </w:r>
          </w:p>
        </w:tc>
        <w:tc>
          <w:tcPr>
            <w:tcW w:w="2126" w:type="dxa"/>
          </w:tcPr>
          <w:p w14:paraId="068E604A" w14:textId="06AAD74D" w:rsidR="009721E3" w:rsidRPr="005D2282" w:rsidRDefault="005077B1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21E3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14:paraId="1E900AA4" w14:textId="77777777" w:rsidTr="003F0C84">
        <w:trPr>
          <w:jc w:val="center"/>
        </w:trPr>
        <w:tc>
          <w:tcPr>
            <w:tcW w:w="562" w:type="dxa"/>
          </w:tcPr>
          <w:p w14:paraId="5B05D861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0A4AF42F" w14:textId="77777777" w:rsidR="009721E3" w:rsidRPr="00787F16" w:rsidRDefault="009721E3" w:rsidP="00972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Деловое об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usiness communication)</w:t>
            </w:r>
          </w:p>
        </w:tc>
        <w:tc>
          <w:tcPr>
            <w:tcW w:w="1417" w:type="dxa"/>
          </w:tcPr>
          <w:p w14:paraId="7886549C" w14:textId="77777777"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14:paraId="5468E4F3" w14:textId="77777777"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54 ч.</w:t>
            </w:r>
          </w:p>
        </w:tc>
        <w:tc>
          <w:tcPr>
            <w:tcW w:w="2126" w:type="dxa"/>
          </w:tcPr>
          <w:p w14:paraId="572416EB" w14:textId="660C05C1" w:rsidR="009721E3" w:rsidRPr="005D2282" w:rsidRDefault="005077B1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21E3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14:paraId="391D23B8" w14:textId="77777777" w:rsidTr="002B6990">
        <w:trPr>
          <w:jc w:val="center"/>
        </w:trPr>
        <w:tc>
          <w:tcPr>
            <w:tcW w:w="9634" w:type="dxa"/>
            <w:gridSpan w:val="5"/>
          </w:tcPr>
          <w:p w14:paraId="2EB6E287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нсивные кур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взрослых и детей</w:t>
            </w:r>
          </w:p>
        </w:tc>
      </w:tr>
      <w:tr w:rsidR="009721E3" w:rsidRPr="005D2282" w14:paraId="3460CF32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0190B" w14:textId="77777777"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D949C" w14:textId="77777777"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14:paraId="113B07CE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7294D" w14:textId="77777777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8430B" w14:textId="5A742793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721E3" w:rsidRPr="005D2282" w14:paraId="691B068D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96E9C" w14:textId="77777777"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5080C" w14:textId="77777777"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417" w:type="dxa"/>
          </w:tcPr>
          <w:p w14:paraId="4DE2A919" w14:textId="77777777"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E0950" w14:textId="77777777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804BF" w14:textId="159A54D9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721E3" w:rsidRPr="005D2282" w14:paraId="7F6A93C8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7301B" w14:textId="77777777"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D5053" w14:textId="77777777"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7" w:type="dxa"/>
          </w:tcPr>
          <w:p w14:paraId="74DF7C28" w14:textId="77777777"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AFC0C" w14:textId="77777777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43965" w14:textId="290F1B73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14:paraId="1097B8BB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4536C" w14:textId="77777777"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12223" w14:textId="77777777"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17" w:type="dxa"/>
          </w:tcPr>
          <w:p w14:paraId="43B772A1" w14:textId="77777777"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56320" w14:textId="77777777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8BE42" w14:textId="78E7BA43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14:paraId="3954F7CD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68DBD" w14:textId="77777777"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86127" w14:textId="77777777"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417" w:type="dxa"/>
          </w:tcPr>
          <w:p w14:paraId="0343F8AD" w14:textId="77777777"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7C0B7" w14:textId="77777777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90B57" w14:textId="09179D37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14:paraId="2EB6FB29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33C3B" w14:textId="77777777"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A6538" w14:textId="77777777"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417" w:type="dxa"/>
          </w:tcPr>
          <w:p w14:paraId="6DAA019D" w14:textId="77777777"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CD002" w14:textId="77777777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4ACD3" w14:textId="42ED6C6F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14:paraId="1A04164D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E2BF0" w14:textId="77777777"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85A12" w14:textId="77777777"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ский язык</w:t>
            </w:r>
          </w:p>
        </w:tc>
        <w:tc>
          <w:tcPr>
            <w:tcW w:w="1417" w:type="dxa"/>
          </w:tcPr>
          <w:p w14:paraId="4024541C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2D4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B7B68" w14:textId="77777777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A1853" w14:textId="5E11C253" w:rsidR="009721E3" w:rsidRDefault="005077B1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7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руб.</w:t>
            </w:r>
          </w:p>
        </w:tc>
      </w:tr>
      <w:tr w:rsidR="009721E3" w:rsidRPr="005D2282" w14:paraId="33C303E9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3BE6" w14:textId="77777777" w:rsidR="009721E3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EBBAC" w14:textId="77777777"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ский язык</w:t>
            </w:r>
          </w:p>
        </w:tc>
        <w:tc>
          <w:tcPr>
            <w:tcW w:w="1417" w:type="dxa"/>
          </w:tcPr>
          <w:p w14:paraId="03F29C84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2D4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B1E11" w14:textId="77777777"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28CC" w14:textId="7E656343" w:rsidR="009721E3" w:rsidRDefault="005077B1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7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руб.</w:t>
            </w:r>
          </w:p>
        </w:tc>
      </w:tr>
      <w:tr w:rsidR="009721E3" w:rsidRPr="005D2282" w14:paraId="69952BE0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9C767" w14:textId="77777777" w:rsidR="009721E3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39860" w14:textId="77777777"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й язык</w:t>
            </w:r>
          </w:p>
        </w:tc>
        <w:tc>
          <w:tcPr>
            <w:tcW w:w="1417" w:type="dxa"/>
          </w:tcPr>
          <w:p w14:paraId="5B599289" w14:textId="77777777" w:rsidR="009721E3" w:rsidRPr="00B362D4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90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76EAF" w14:textId="77777777" w:rsidR="009721E3" w:rsidRPr="00B362D4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DEC0B" w14:textId="45DDB66A" w:rsidR="009721E3" w:rsidRDefault="005077B1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721E3" w:rsidRPr="002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9721E3" w:rsidRPr="005D2282" w14:paraId="60344922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0DF7" w14:textId="77777777" w:rsidR="009721E3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16B2F" w14:textId="77777777"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ский язык</w:t>
            </w:r>
          </w:p>
        </w:tc>
        <w:tc>
          <w:tcPr>
            <w:tcW w:w="1417" w:type="dxa"/>
          </w:tcPr>
          <w:p w14:paraId="17B9DB98" w14:textId="77777777" w:rsidR="009721E3" w:rsidRPr="00B362D4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90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A10E3" w14:textId="77777777" w:rsidR="009721E3" w:rsidRPr="00B362D4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6B6EB" w14:textId="18855DB6" w:rsidR="009721E3" w:rsidRDefault="005077B1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7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9721E3" w:rsidRPr="005D2282" w14:paraId="28C77CDF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68F9E" w14:textId="77777777" w:rsidR="009721E3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07A50" w14:textId="77777777"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ий язык</w:t>
            </w:r>
          </w:p>
        </w:tc>
        <w:tc>
          <w:tcPr>
            <w:tcW w:w="1417" w:type="dxa"/>
          </w:tcPr>
          <w:p w14:paraId="510127B4" w14:textId="77777777" w:rsidR="009721E3" w:rsidRPr="00B362D4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90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CF9A9" w14:textId="77777777" w:rsidR="009721E3" w:rsidRPr="00B362D4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296FE" w14:textId="1ECD165D" w:rsidR="009721E3" w:rsidRDefault="005077B1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7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9721E3" w:rsidRPr="005D2282" w14:paraId="2316485C" w14:textId="77777777" w:rsidTr="00F7608C">
        <w:trPr>
          <w:jc w:val="center"/>
        </w:trPr>
        <w:tc>
          <w:tcPr>
            <w:tcW w:w="9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E2E63" w14:textId="77777777" w:rsidR="009721E3" w:rsidRPr="002F41A4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4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сы для поддержания уровня языка B1-C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2F4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нглийский, немецкий, французский, испанский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альянский, </w:t>
            </w:r>
            <w:r w:rsidRPr="002F4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тайский)</w:t>
            </w:r>
          </w:p>
        </w:tc>
      </w:tr>
      <w:tr w:rsidR="009721E3" w:rsidRPr="005D2282" w14:paraId="64E55CA9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2B456" w14:textId="77777777" w:rsidR="009721E3" w:rsidRDefault="009721E3" w:rsidP="003002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0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D0297" w14:textId="77777777"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, Немецкий язык, Французский язык, И</w:t>
            </w:r>
            <w:r w:rsidRPr="002F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, Итальянский язык, К</w:t>
            </w:r>
            <w:r w:rsidRPr="002F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417" w:type="dxa"/>
          </w:tcPr>
          <w:p w14:paraId="05C908F1" w14:textId="77777777" w:rsidR="009721E3" w:rsidRPr="002B6990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 раз в неделю, 90 минут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8ADDE" w14:textId="77777777" w:rsidR="009721E3" w:rsidRPr="002B6990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2C67C" w14:textId="77777777" w:rsidR="009721E3" w:rsidRPr="002B6990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 руб. (группа 4-6 человек)</w:t>
            </w:r>
          </w:p>
        </w:tc>
      </w:tr>
      <w:tr w:rsidR="009721E3" w:rsidRPr="005D2282" w14:paraId="166249F4" w14:textId="77777777" w:rsidTr="003F0C84">
        <w:trPr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0A286" w14:textId="77777777" w:rsidR="009721E3" w:rsidRDefault="009721E3" w:rsidP="00300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0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D46E" w14:textId="77777777"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ыходного дня (дистанционно)</w:t>
            </w:r>
          </w:p>
        </w:tc>
        <w:tc>
          <w:tcPr>
            <w:tcW w:w="1417" w:type="dxa"/>
          </w:tcPr>
          <w:p w14:paraId="286D736D" w14:textId="77777777" w:rsidR="009721E3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  (1 раз в недел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1F2EB" w14:textId="77777777" w:rsidR="009721E3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ча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0DE71" w14:textId="77777777" w:rsidR="009721E3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00 руб. (группа 4-6 человек)</w:t>
            </w:r>
          </w:p>
        </w:tc>
      </w:tr>
      <w:tr w:rsidR="009721E3" w:rsidRPr="005D2282" w14:paraId="677E05CA" w14:textId="77777777" w:rsidTr="002B6990">
        <w:trPr>
          <w:jc w:val="center"/>
        </w:trPr>
        <w:tc>
          <w:tcPr>
            <w:tcW w:w="9634" w:type="dxa"/>
            <w:gridSpan w:val="5"/>
          </w:tcPr>
          <w:p w14:paraId="53BBD242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ы по подготовке к международным экзаменам</w:t>
            </w:r>
          </w:p>
        </w:tc>
      </w:tr>
      <w:tr w:rsidR="009721E3" w:rsidRPr="005D2282" w14:paraId="3C26C160" w14:textId="77777777" w:rsidTr="003F0C84">
        <w:trPr>
          <w:jc w:val="center"/>
        </w:trPr>
        <w:tc>
          <w:tcPr>
            <w:tcW w:w="562" w:type="dxa"/>
          </w:tcPr>
          <w:p w14:paraId="68B11216" w14:textId="77777777"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C0FD1EC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FCE</w:t>
            </w:r>
          </w:p>
        </w:tc>
        <w:tc>
          <w:tcPr>
            <w:tcW w:w="1417" w:type="dxa"/>
          </w:tcPr>
          <w:p w14:paraId="35F53535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14:paraId="1B071071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14:paraId="790E7EE3" w14:textId="3D8F7919" w:rsidR="009721E3" w:rsidRPr="005D2282" w:rsidRDefault="005077B1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721E3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14:paraId="4977F2B3" w14:textId="77777777" w:rsidTr="003F0C84">
        <w:trPr>
          <w:jc w:val="center"/>
        </w:trPr>
        <w:tc>
          <w:tcPr>
            <w:tcW w:w="562" w:type="dxa"/>
          </w:tcPr>
          <w:p w14:paraId="35D563E8" w14:textId="77777777"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6668190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</w:p>
        </w:tc>
        <w:tc>
          <w:tcPr>
            <w:tcW w:w="1417" w:type="dxa"/>
          </w:tcPr>
          <w:p w14:paraId="358559B0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14:paraId="57CE8FC0" w14:textId="77777777"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14:paraId="2A6D9849" w14:textId="0B4D614A" w:rsidR="009721E3" w:rsidRPr="005D2282" w:rsidRDefault="005077B1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721E3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14:paraId="685122F2" w14:textId="77777777" w:rsidTr="003F0C84">
        <w:trPr>
          <w:jc w:val="center"/>
        </w:trPr>
        <w:tc>
          <w:tcPr>
            <w:tcW w:w="562" w:type="dxa"/>
          </w:tcPr>
          <w:p w14:paraId="19A69020" w14:textId="77777777"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25F3DFF6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</w:p>
        </w:tc>
        <w:tc>
          <w:tcPr>
            <w:tcW w:w="1417" w:type="dxa"/>
          </w:tcPr>
          <w:p w14:paraId="17E3AD06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14:paraId="14716BB1" w14:textId="77777777"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14:paraId="5E3D14BB" w14:textId="50717D22" w:rsidR="009721E3" w:rsidRPr="005D2282" w:rsidRDefault="005077B1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721E3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14:paraId="4B108EC6" w14:textId="77777777" w:rsidTr="003F0C84">
        <w:trPr>
          <w:jc w:val="center"/>
        </w:trPr>
        <w:tc>
          <w:tcPr>
            <w:tcW w:w="562" w:type="dxa"/>
          </w:tcPr>
          <w:p w14:paraId="0BB69607" w14:textId="77777777"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76A64489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</w:p>
        </w:tc>
        <w:tc>
          <w:tcPr>
            <w:tcW w:w="1417" w:type="dxa"/>
          </w:tcPr>
          <w:p w14:paraId="63A02C3C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14:paraId="12CDEC5E" w14:textId="77777777"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14:paraId="00F17B37" w14:textId="18070043" w:rsidR="009721E3" w:rsidRPr="005D2282" w:rsidRDefault="005077B1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721E3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14:paraId="1A9A56AE" w14:textId="77777777" w:rsidTr="003F0C84">
        <w:trPr>
          <w:jc w:val="center"/>
        </w:trPr>
        <w:tc>
          <w:tcPr>
            <w:tcW w:w="562" w:type="dxa"/>
          </w:tcPr>
          <w:p w14:paraId="554218B2" w14:textId="77777777"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63BA5701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Кембриджские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e A1 Starters (YLE 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rters), A1 Movers (YLE Movers), A2 Flyers (YLE Flyers); A2 Key for School (KET for Schools), B1 Preliminary for School (PET for Schools)</w:t>
            </w:r>
          </w:p>
        </w:tc>
        <w:tc>
          <w:tcPr>
            <w:tcW w:w="1417" w:type="dxa"/>
          </w:tcPr>
          <w:p w14:paraId="7EA8A23E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еместра</w:t>
            </w:r>
          </w:p>
        </w:tc>
        <w:tc>
          <w:tcPr>
            <w:tcW w:w="1134" w:type="dxa"/>
          </w:tcPr>
          <w:p w14:paraId="26651F68" w14:textId="77777777"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14:paraId="1072AE6D" w14:textId="6D930A81" w:rsidR="009721E3" w:rsidRPr="005D2282" w:rsidRDefault="005077B1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721E3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14:paraId="3852655A" w14:textId="77777777" w:rsidTr="002B6990">
        <w:trPr>
          <w:jc w:val="center"/>
        </w:trPr>
        <w:tc>
          <w:tcPr>
            <w:tcW w:w="9634" w:type="dxa"/>
            <w:gridSpan w:val="5"/>
          </w:tcPr>
          <w:p w14:paraId="2DFC04D7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дготовке к ЕГЭ</w:t>
            </w:r>
          </w:p>
        </w:tc>
      </w:tr>
      <w:tr w:rsidR="009721E3" w:rsidRPr="005D2282" w14:paraId="032E39C5" w14:textId="77777777" w:rsidTr="003F0C84">
        <w:trPr>
          <w:jc w:val="center"/>
        </w:trPr>
        <w:tc>
          <w:tcPr>
            <w:tcW w:w="562" w:type="dxa"/>
          </w:tcPr>
          <w:p w14:paraId="4C06FED8" w14:textId="77777777" w:rsidR="009721E3" w:rsidRPr="005D2282" w:rsidRDefault="00300235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14:paraId="436B7371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Курс для школьников по подготовке к ЕГЭ по русскому и английскому языкам</w:t>
            </w:r>
          </w:p>
        </w:tc>
        <w:tc>
          <w:tcPr>
            <w:tcW w:w="1417" w:type="dxa"/>
          </w:tcPr>
          <w:p w14:paraId="0C38A120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14:paraId="738A11C1" w14:textId="77777777"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14:paraId="12D7FDBF" w14:textId="20D552DC" w:rsidR="009721E3" w:rsidRPr="005D2282" w:rsidRDefault="009721E3" w:rsidP="009721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77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14:paraId="400A9AC1" w14:textId="77777777" w:rsidTr="003F0C84">
        <w:trPr>
          <w:jc w:val="center"/>
        </w:trPr>
        <w:tc>
          <w:tcPr>
            <w:tcW w:w="562" w:type="dxa"/>
          </w:tcPr>
          <w:p w14:paraId="1F6AE295" w14:textId="77777777"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2832175" w14:textId="77777777" w:rsidR="009721E3" w:rsidRPr="004B42AA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бучение в паре</w:t>
            </w:r>
          </w:p>
        </w:tc>
        <w:tc>
          <w:tcPr>
            <w:tcW w:w="1417" w:type="dxa"/>
          </w:tcPr>
          <w:p w14:paraId="5BA7603E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240317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39757A7" w14:textId="77777777" w:rsidR="009721E3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 руб. </w:t>
            </w:r>
            <w:r w:rsidRPr="004B42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 4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50 руб. – 2 чел / 45 мин.)</w:t>
            </w:r>
          </w:p>
        </w:tc>
      </w:tr>
      <w:tr w:rsidR="009721E3" w:rsidRPr="005D2282" w14:paraId="2BEEFC5A" w14:textId="77777777" w:rsidTr="002B6990">
        <w:trPr>
          <w:jc w:val="center"/>
        </w:trPr>
        <w:tc>
          <w:tcPr>
            <w:tcW w:w="9634" w:type="dxa"/>
            <w:gridSpan w:val="5"/>
          </w:tcPr>
          <w:p w14:paraId="71DFA5F8" w14:textId="77777777"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:</w:t>
            </w: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как иностранный</w:t>
            </w:r>
          </w:p>
        </w:tc>
      </w:tr>
      <w:tr w:rsidR="009721E3" w:rsidRPr="005D2282" w14:paraId="7B28F8B0" w14:textId="77777777" w:rsidTr="003F0C84">
        <w:trPr>
          <w:jc w:val="center"/>
        </w:trPr>
        <w:tc>
          <w:tcPr>
            <w:tcW w:w="562" w:type="dxa"/>
          </w:tcPr>
          <w:p w14:paraId="0A53D9D9" w14:textId="77777777" w:rsidR="009721E3" w:rsidRPr="005D2282" w:rsidRDefault="009721E3" w:rsidP="0030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DD90271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Курс русского языка как иностранного</w:t>
            </w:r>
          </w:p>
        </w:tc>
        <w:tc>
          <w:tcPr>
            <w:tcW w:w="1417" w:type="dxa"/>
          </w:tcPr>
          <w:p w14:paraId="193F9420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14:paraId="372258C2" w14:textId="77777777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6" w:type="dxa"/>
          </w:tcPr>
          <w:p w14:paraId="3BB3C8BE" w14:textId="3C30D16A"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77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3F0C84" w:rsidRPr="005D2282" w14:paraId="20CDFF8D" w14:textId="77777777" w:rsidTr="003F0C84">
        <w:trPr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6D819F6D" w14:textId="52863BCF" w:rsidR="003F0C84" w:rsidRDefault="003F0C84" w:rsidP="003F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предложение</w:t>
            </w:r>
            <w:r w:rsidR="0009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!!!</w:t>
            </w:r>
          </w:p>
        </w:tc>
      </w:tr>
      <w:tr w:rsidR="003F0C84" w:rsidRPr="005D2282" w14:paraId="0FE4BAEF" w14:textId="522912AA" w:rsidTr="003F0C84">
        <w:trPr>
          <w:jc w:val="center"/>
        </w:trPr>
        <w:tc>
          <w:tcPr>
            <w:tcW w:w="562" w:type="dxa"/>
          </w:tcPr>
          <w:p w14:paraId="07F65342" w14:textId="23C54D48" w:rsidR="003F0C84" w:rsidRPr="003F0C84" w:rsidRDefault="003F0C84" w:rsidP="003F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8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14:paraId="5D8BF178" w14:textId="3C1075C5" w:rsidR="003F0C84" w:rsidRPr="003F0C84" w:rsidRDefault="003F0C84" w:rsidP="003F0C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C8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школьников (4 человека в группе)</w:t>
            </w:r>
          </w:p>
        </w:tc>
        <w:tc>
          <w:tcPr>
            <w:tcW w:w="1417" w:type="dxa"/>
          </w:tcPr>
          <w:p w14:paraId="4C514530" w14:textId="256D5DCD" w:rsidR="003F0C84" w:rsidRPr="003F0C84" w:rsidRDefault="003F0C84" w:rsidP="003F0C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C84">
              <w:rPr>
                <w:rFonts w:ascii="Times New Roman" w:hAnsi="Times New Roman" w:cs="Times New Roman"/>
                <w:sz w:val="24"/>
                <w:szCs w:val="24"/>
              </w:rPr>
              <w:t>14 недель</w:t>
            </w:r>
          </w:p>
        </w:tc>
        <w:tc>
          <w:tcPr>
            <w:tcW w:w="1134" w:type="dxa"/>
          </w:tcPr>
          <w:p w14:paraId="44568334" w14:textId="535C5799" w:rsidR="003F0C84" w:rsidRPr="003F0C84" w:rsidRDefault="003F0C84" w:rsidP="003F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84">
              <w:rPr>
                <w:rFonts w:ascii="Times New Roman" w:hAnsi="Times New Roman" w:cs="Times New Roman"/>
                <w:sz w:val="24"/>
                <w:szCs w:val="24"/>
              </w:rPr>
              <w:t xml:space="preserve">56 часов </w:t>
            </w:r>
          </w:p>
        </w:tc>
        <w:tc>
          <w:tcPr>
            <w:tcW w:w="2126" w:type="dxa"/>
          </w:tcPr>
          <w:p w14:paraId="0CBDD61C" w14:textId="02B1386A" w:rsidR="003F0C84" w:rsidRPr="003F0C84" w:rsidRDefault="00EA452D" w:rsidP="003F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0C84">
              <w:rPr>
                <w:rFonts w:ascii="Times New Roman" w:hAnsi="Times New Roman" w:cs="Times New Roman"/>
                <w:sz w:val="24"/>
                <w:szCs w:val="24"/>
              </w:rPr>
              <w:t>30 000 руб.</w:t>
            </w:r>
          </w:p>
        </w:tc>
      </w:tr>
      <w:tr w:rsidR="003F0C84" w:rsidRPr="005D2282" w14:paraId="3AE6A0BF" w14:textId="46EA5514" w:rsidTr="003F0C84">
        <w:trPr>
          <w:jc w:val="center"/>
        </w:trPr>
        <w:tc>
          <w:tcPr>
            <w:tcW w:w="562" w:type="dxa"/>
          </w:tcPr>
          <w:p w14:paraId="723D760C" w14:textId="5DC26922" w:rsidR="003F0C84" w:rsidRPr="003F0C84" w:rsidRDefault="003F0C84" w:rsidP="003F0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14:paraId="0AFE4775" w14:textId="2231195F" w:rsidR="003F0C84" w:rsidRPr="003F0C84" w:rsidRDefault="003F0C84" w:rsidP="003F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школьников (6-8 человек в группе)</w:t>
            </w:r>
          </w:p>
        </w:tc>
        <w:tc>
          <w:tcPr>
            <w:tcW w:w="1417" w:type="dxa"/>
          </w:tcPr>
          <w:p w14:paraId="66F9E943" w14:textId="7704DF28" w:rsidR="003F0C84" w:rsidRPr="003F0C84" w:rsidRDefault="003F0C84" w:rsidP="003F0C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C84">
              <w:rPr>
                <w:rFonts w:ascii="Times New Roman" w:hAnsi="Times New Roman" w:cs="Times New Roman"/>
                <w:sz w:val="24"/>
                <w:szCs w:val="24"/>
              </w:rPr>
              <w:t>14 недель</w:t>
            </w:r>
          </w:p>
        </w:tc>
        <w:tc>
          <w:tcPr>
            <w:tcW w:w="1134" w:type="dxa"/>
          </w:tcPr>
          <w:p w14:paraId="3ECFFDD5" w14:textId="10CA526C" w:rsidR="003F0C84" w:rsidRPr="003F0C84" w:rsidRDefault="003F0C84" w:rsidP="003F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84">
              <w:rPr>
                <w:rFonts w:ascii="Times New Roman" w:hAnsi="Times New Roman" w:cs="Times New Roman"/>
                <w:sz w:val="24"/>
                <w:szCs w:val="24"/>
              </w:rPr>
              <w:t>56 часов</w:t>
            </w:r>
          </w:p>
        </w:tc>
        <w:tc>
          <w:tcPr>
            <w:tcW w:w="2126" w:type="dxa"/>
          </w:tcPr>
          <w:p w14:paraId="26CECC9D" w14:textId="6DD3B25B" w:rsidR="003F0C84" w:rsidRPr="003F0C84" w:rsidRDefault="00EA452D" w:rsidP="003F0C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0C84" w:rsidRPr="003F0C84">
              <w:rPr>
                <w:rFonts w:ascii="Times New Roman" w:hAnsi="Times New Roman" w:cs="Times New Roman"/>
                <w:sz w:val="24"/>
                <w:szCs w:val="24"/>
              </w:rPr>
              <w:t>20 000 руб.</w:t>
            </w:r>
          </w:p>
        </w:tc>
      </w:tr>
    </w:tbl>
    <w:p w14:paraId="6DD965B4" w14:textId="77777777" w:rsidR="00FA7D71" w:rsidRDefault="00FA7D71" w:rsidP="006A131D">
      <w:pPr>
        <w:rPr>
          <w:rFonts w:ascii="Times New Roman" w:hAnsi="Times New Roman" w:cs="Times New Roman"/>
          <w:sz w:val="24"/>
          <w:szCs w:val="24"/>
        </w:rPr>
      </w:pPr>
    </w:p>
    <w:p w14:paraId="481FAEA4" w14:textId="77777777" w:rsidR="006A131D" w:rsidRPr="00B7640D" w:rsidRDefault="00BC0127" w:rsidP="006A1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486</w:t>
      </w:r>
      <w:r w:rsidR="00787F16">
        <w:rPr>
          <w:rFonts w:ascii="Times New Roman" w:hAnsi="Times New Roman" w:cs="Times New Roman"/>
          <w:sz w:val="24"/>
          <w:szCs w:val="24"/>
        </w:rPr>
        <w:t xml:space="preserve"> </w:t>
      </w:r>
      <w:r w:rsidR="00B7640D" w:rsidRPr="00B7640D">
        <w:rPr>
          <w:rFonts w:ascii="Times New Roman" w:hAnsi="Times New Roman" w:cs="Times New Roman"/>
          <w:sz w:val="24"/>
          <w:szCs w:val="24"/>
        </w:rPr>
        <w:t>ч.*</w:t>
      </w:r>
      <w:r w:rsidR="00787F16">
        <w:rPr>
          <w:rFonts w:ascii="Times New Roman" w:hAnsi="Times New Roman" w:cs="Times New Roman"/>
          <w:sz w:val="24"/>
          <w:szCs w:val="24"/>
        </w:rPr>
        <w:t>, 256 ч. *</w:t>
      </w:r>
      <w:r w:rsidR="00787F16" w:rsidRPr="00B7640D">
        <w:rPr>
          <w:rFonts w:ascii="Times New Roman" w:hAnsi="Times New Roman" w:cs="Times New Roman"/>
          <w:sz w:val="24"/>
          <w:szCs w:val="24"/>
        </w:rPr>
        <w:t>-</w:t>
      </w:r>
      <w:r w:rsidR="00B7640D" w:rsidRPr="00B7640D">
        <w:rPr>
          <w:rFonts w:ascii="Times New Roman" w:hAnsi="Times New Roman" w:cs="Times New Roman"/>
          <w:sz w:val="24"/>
          <w:szCs w:val="24"/>
        </w:rPr>
        <w:t xml:space="preserve"> включает в себя аудиторные занятия, самостоятельную р</w:t>
      </w:r>
      <w:r w:rsidR="00B1198D">
        <w:rPr>
          <w:rFonts w:ascii="Times New Roman" w:hAnsi="Times New Roman" w:cs="Times New Roman"/>
          <w:sz w:val="24"/>
          <w:szCs w:val="24"/>
        </w:rPr>
        <w:t>аботу и консультации.</w:t>
      </w:r>
    </w:p>
    <w:p w14:paraId="027B93FC" w14:textId="77777777" w:rsidR="006A131D" w:rsidRDefault="006A131D" w:rsidP="006A131D"/>
    <w:p w14:paraId="59E8EC2F" w14:textId="77777777" w:rsidR="00F9799C" w:rsidRDefault="00F9799C" w:rsidP="006A131D"/>
    <w:p w14:paraId="57B9A569" w14:textId="77777777" w:rsidR="00F9799C" w:rsidRDefault="00F9799C" w:rsidP="003F0C84">
      <w:pPr>
        <w:pBdr>
          <w:between w:val="single" w:sz="4" w:space="1" w:color="auto"/>
        </w:pBdr>
      </w:pPr>
    </w:p>
    <w:p w14:paraId="080B91ED" w14:textId="77777777" w:rsidR="005447F9" w:rsidRDefault="005447F9"/>
    <w:p w14:paraId="3EE9F056" w14:textId="77777777" w:rsidR="00267364" w:rsidRDefault="00267364"/>
    <w:p w14:paraId="2FB5F8C5" w14:textId="77777777" w:rsidR="00267364" w:rsidRDefault="00267364"/>
    <w:p w14:paraId="73157C20" w14:textId="77777777" w:rsidR="00267364" w:rsidRDefault="00267364"/>
    <w:p w14:paraId="1A47BA4F" w14:textId="77777777" w:rsidR="00267364" w:rsidRDefault="00267364"/>
    <w:p w14:paraId="4CC324B7" w14:textId="77777777" w:rsidR="00267364" w:rsidRDefault="00267364"/>
    <w:p w14:paraId="75646D46" w14:textId="77777777" w:rsidR="00267364" w:rsidRDefault="00267364"/>
    <w:p w14:paraId="28C10CBE" w14:textId="77777777" w:rsidR="00267364" w:rsidRDefault="00267364"/>
    <w:p w14:paraId="1112A7AC" w14:textId="77777777" w:rsidR="00267364" w:rsidRDefault="00267364"/>
    <w:p w14:paraId="13B73260" w14:textId="77777777" w:rsidR="00267364" w:rsidRDefault="00267364"/>
    <w:p w14:paraId="76144BE3" w14:textId="77777777" w:rsidR="00267364" w:rsidRDefault="00267364"/>
    <w:p w14:paraId="03B03A74" w14:textId="77777777" w:rsidR="00267364" w:rsidRDefault="00267364"/>
    <w:p w14:paraId="1ABF38B4" w14:textId="77777777" w:rsidR="00267364" w:rsidRDefault="00267364"/>
    <w:p w14:paraId="34EF0C96" w14:textId="77777777" w:rsidR="00267364" w:rsidRDefault="00267364"/>
    <w:p w14:paraId="51C29D00" w14:textId="77777777" w:rsidR="00267364" w:rsidRDefault="00267364"/>
    <w:p w14:paraId="320DDFEB" w14:textId="77777777" w:rsidR="00267364" w:rsidRDefault="00267364"/>
    <w:p w14:paraId="595408D2" w14:textId="77777777" w:rsidR="005447F9" w:rsidRDefault="005447F9"/>
    <w:p w14:paraId="07E340F3" w14:textId="77777777" w:rsidR="005447F9" w:rsidRDefault="005447F9"/>
    <w:sectPr w:rsidR="00544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1D"/>
    <w:rsid w:val="0004146D"/>
    <w:rsid w:val="00055501"/>
    <w:rsid w:val="00080A51"/>
    <w:rsid w:val="000922CC"/>
    <w:rsid w:val="000F2837"/>
    <w:rsid w:val="00140378"/>
    <w:rsid w:val="0019584F"/>
    <w:rsid w:val="00231992"/>
    <w:rsid w:val="002430CF"/>
    <w:rsid w:val="00267364"/>
    <w:rsid w:val="00277DDA"/>
    <w:rsid w:val="002B6990"/>
    <w:rsid w:val="002F41A4"/>
    <w:rsid w:val="00300235"/>
    <w:rsid w:val="00312752"/>
    <w:rsid w:val="00337BAE"/>
    <w:rsid w:val="003400F1"/>
    <w:rsid w:val="0039558F"/>
    <w:rsid w:val="003F0C84"/>
    <w:rsid w:val="00411BE5"/>
    <w:rsid w:val="004529F7"/>
    <w:rsid w:val="00482E55"/>
    <w:rsid w:val="004A7409"/>
    <w:rsid w:val="004B42AA"/>
    <w:rsid w:val="004E5724"/>
    <w:rsid w:val="005077B1"/>
    <w:rsid w:val="005322C1"/>
    <w:rsid w:val="00536CA9"/>
    <w:rsid w:val="005447F9"/>
    <w:rsid w:val="005F01EA"/>
    <w:rsid w:val="005F059F"/>
    <w:rsid w:val="00640E1C"/>
    <w:rsid w:val="00663C67"/>
    <w:rsid w:val="006A131D"/>
    <w:rsid w:val="006C29EC"/>
    <w:rsid w:val="00706510"/>
    <w:rsid w:val="00787F16"/>
    <w:rsid w:val="007912F9"/>
    <w:rsid w:val="007C46D6"/>
    <w:rsid w:val="007E2041"/>
    <w:rsid w:val="008A6961"/>
    <w:rsid w:val="009721E3"/>
    <w:rsid w:val="009B669F"/>
    <w:rsid w:val="009C65B0"/>
    <w:rsid w:val="00B1198D"/>
    <w:rsid w:val="00B362D4"/>
    <w:rsid w:val="00B46671"/>
    <w:rsid w:val="00B7640D"/>
    <w:rsid w:val="00BC0127"/>
    <w:rsid w:val="00C17E6E"/>
    <w:rsid w:val="00C55AED"/>
    <w:rsid w:val="00D673F8"/>
    <w:rsid w:val="00DB4758"/>
    <w:rsid w:val="00DF53EC"/>
    <w:rsid w:val="00E95F40"/>
    <w:rsid w:val="00EA452D"/>
    <w:rsid w:val="00EA54AC"/>
    <w:rsid w:val="00F648BC"/>
    <w:rsid w:val="00F9799C"/>
    <w:rsid w:val="00FA7D71"/>
    <w:rsid w:val="00FB37C1"/>
    <w:rsid w:val="00FC1991"/>
    <w:rsid w:val="00FC1F0E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31D5"/>
  <w15:chartTrackingRefBased/>
  <w15:docId w15:val="{3D49702D-B0C3-4C07-9528-40F84043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384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890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57D8-E66E-4902-B59D-DF9B7BBC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 Александрова</dc:creator>
  <cp:keywords/>
  <dc:description/>
  <cp:lastModifiedBy>Галина Николаевна Александрова</cp:lastModifiedBy>
  <cp:revision>5</cp:revision>
  <cp:lastPrinted>2024-11-15T09:04:00Z</cp:lastPrinted>
  <dcterms:created xsi:type="dcterms:W3CDTF">2026-01-28T12:25:00Z</dcterms:created>
  <dcterms:modified xsi:type="dcterms:W3CDTF">2026-01-28T12:56:00Z</dcterms:modified>
</cp:coreProperties>
</file>